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2A42F4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2"/>
      <w:r w:rsidRPr="002A42F4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АЗ»</w:t>
      </w:r>
      <w:bookmarkEnd w:id="0"/>
    </w:p>
    <w:p w:rsidR="00B93908" w:rsidRPr="002A42F4" w:rsidRDefault="00B93908" w:rsidP="00B93908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В категории (таблице) «АЗ» базы данных хранится информация об алгоритмах аварийной защиты</w:t>
      </w:r>
      <w:r w:rsidR="00D3222D" w:rsidRPr="002A42F4">
        <w:rPr>
          <w:rFonts w:ascii="Cambria" w:hAnsi="Cambria"/>
          <w:sz w:val="28"/>
          <w:szCs w:val="28"/>
        </w:rPr>
        <w:t xml:space="preserve"> реактора</w:t>
      </w:r>
      <w:r w:rsidRPr="002A42F4">
        <w:rPr>
          <w:rFonts w:ascii="Cambria" w:hAnsi="Cambria"/>
          <w:sz w:val="28"/>
          <w:szCs w:val="28"/>
        </w:rPr>
        <w:t>.</w:t>
      </w:r>
    </w:p>
    <w:p w:rsidR="00B93908" w:rsidRPr="002A42F4" w:rsidRDefault="00B93908" w:rsidP="00B93908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 xml:space="preserve">В таблице </w:t>
      </w:r>
      <w:r w:rsidR="008807BF" w:rsidRPr="002A42F4">
        <w:rPr>
          <w:rFonts w:ascii="Cambria" w:hAnsi="Cambria"/>
          <w:sz w:val="28"/>
          <w:szCs w:val="28"/>
        </w:rPr>
        <w:t>1</w:t>
      </w:r>
      <w:r w:rsidRPr="002A42F4">
        <w:rPr>
          <w:rFonts w:ascii="Cambria" w:hAnsi="Cambria"/>
          <w:sz w:val="28"/>
          <w:szCs w:val="28"/>
        </w:rPr>
        <w:t xml:space="preserve"> приведено описание структуры категории «АЗ».</w:t>
      </w:r>
    </w:p>
    <w:p w:rsidR="000F680F" w:rsidRPr="002A42F4" w:rsidRDefault="000F680F" w:rsidP="000F680F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Для категории "АЗ" имя группы сигналов формируется по правилу:</w:t>
      </w:r>
    </w:p>
    <w:p w:rsidR="000F680F" w:rsidRPr="002A42F4" w:rsidRDefault="000F680F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2A42F4">
        <w:rPr>
          <w:rFonts w:ascii="Cambria" w:hAnsi="Cambria"/>
          <w:b/>
          <w:sz w:val="28"/>
          <w:szCs w:val="28"/>
          <w:lang w:val="en-US"/>
        </w:rPr>
        <w:t>&lt;group_name&gt; = AZ_&lt;az_name&gt;</w:t>
      </w:r>
      <w:r w:rsidRPr="002A42F4">
        <w:rPr>
          <w:rFonts w:ascii="Cambria" w:hAnsi="Cambria"/>
          <w:sz w:val="28"/>
          <w:szCs w:val="28"/>
          <w:lang w:val="en-US"/>
        </w:rPr>
        <w:t xml:space="preserve">, </w:t>
      </w:r>
      <w:r w:rsidRPr="002A42F4">
        <w:rPr>
          <w:rFonts w:ascii="Cambria" w:hAnsi="Cambria"/>
          <w:sz w:val="28"/>
          <w:szCs w:val="28"/>
        </w:rPr>
        <w:t>где</w:t>
      </w:r>
    </w:p>
    <w:p w:rsidR="000F680F" w:rsidRPr="002A42F4" w:rsidRDefault="000F680F" w:rsidP="000F680F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"</w:t>
      </w:r>
      <w:r w:rsidRPr="002A42F4">
        <w:rPr>
          <w:rFonts w:ascii="Cambria" w:hAnsi="Cambria"/>
          <w:sz w:val="28"/>
          <w:szCs w:val="28"/>
          <w:lang w:val="en-US"/>
        </w:rPr>
        <w:t>AZ</w:t>
      </w:r>
      <w:r w:rsidRPr="002A42F4">
        <w:rPr>
          <w:rFonts w:ascii="Cambria" w:hAnsi="Cambria"/>
          <w:sz w:val="28"/>
          <w:szCs w:val="28"/>
        </w:rPr>
        <w:t>_" – уникальный д</w:t>
      </w:r>
      <w:bookmarkStart w:id="1" w:name="_GoBack"/>
      <w:bookmarkEnd w:id="1"/>
      <w:r w:rsidRPr="002A42F4">
        <w:rPr>
          <w:rFonts w:ascii="Cambria" w:hAnsi="Cambria"/>
          <w:sz w:val="28"/>
          <w:szCs w:val="28"/>
        </w:rPr>
        <w:t>ля аварийной сигнализации префикс имени записи в БД;</w:t>
      </w:r>
    </w:p>
    <w:p w:rsidR="000F680F" w:rsidRPr="002A42F4" w:rsidRDefault="000F680F" w:rsidP="000F680F">
      <w:pPr>
        <w:rPr>
          <w:rFonts w:ascii="Cambria" w:hAnsi="Cambria"/>
          <w:sz w:val="28"/>
          <w:szCs w:val="28"/>
        </w:rPr>
      </w:pPr>
      <w:r w:rsidRPr="002A42F4">
        <w:rPr>
          <w:rFonts w:ascii="Cambria" w:hAnsi="Cambria"/>
          <w:sz w:val="28"/>
          <w:szCs w:val="28"/>
        </w:rPr>
        <w:t>&lt;</w:t>
      </w:r>
      <w:r w:rsidRPr="002A42F4">
        <w:rPr>
          <w:rFonts w:ascii="Cambria" w:hAnsi="Cambria"/>
          <w:sz w:val="28"/>
          <w:szCs w:val="28"/>
          <w:lang w:val="en-US"/>
        </w:rPr>
        <w:t>az</w:t>
      </w:r>
      <w:r w:rsidRPr="002A42F4">
        <w:rPr>
          <w:rFonts w:ascii="Cambria" w:hAnsi="Cambria"/>
          <w:sz w:val="28"/>
          <w:szCs w:val="28"/>
        </w:rPr>
        <w:t>_name&gt; – имя аварийной защиты.</w:t>
      </w:r>
    </w:p>
    <w:p w:rsidR="00474175" w:rsidRPr="002A42F4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611"/>
        <w:gridCol w:w="1669"/>
        <w:gridCol w:w="1927"/>
        <w:gridCol w:w="2464"/>
      </w:tblGrid>
      <w:tr w:rsidR="00474175" w:rsidRPr="002A42F4" w:rsidTr="002A42F4">
        <w:tc>
          <w:tcPr>
            <w:tcW w:w="11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2A42F4" w:rsidRDefault="003A51DF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74175" w:rsidRPr="002A42F4">
              <w:rPr>
                <w:rFonts w:ascii="Cambria" w:hAnsi="Cambria"/>
                <w:sz w:val="28"/>
                <w:szCs w:val="28"/>
              </w:rPr>
              <w:t>1 – описание структуры категории «АЗ»</w:t>
            </w:r>
          </w:p>
        </w:tc>
      </w:tr>
      <w:tr w:rsidR="00474175" w:rsidRPr="002A42F4" w:rsidTr="002A42F4">
        <w:tc>
          <w:tcPr>
            <w:tcW w:w="2835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A42F4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2A42F4" w:rsidTr="002A42F4">
        <w:tc>
          <w:tcPr>
            <w:tcW w:w="2835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2A42F4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D3222D" w:rsidRPr="002A42F4" w:rsidTr="002A42F4">
        <w:tc>
          <w:tcPr>
            <w:tcW w:w="2835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Сработала</w:t>
            </w:r>
          </w:p>
        </w:tc>
        <w:tc>
          <w:tcPr>
            <w:tcW w:w="1276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A42F4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611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D3222D" w:rsidRPr="002A42F4" w:rsidRDefault="00D3222D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D3222D" w:rsidRPr="002A42F4" w:rsidTr="002A42F4">
        <w:tc>
          <w:tcPr>
            <w:tcW w:w="2835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вопричина</w:t>
            </w:r>
          </w:p>
        </w:tc>
        <w:tc>
          <w:tcPr>
            <w:tcW w:w="1276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A42F4">
              <w:rPr>
                <w:rFonts w:ascii="Cambria" w:hAnsi="Cambria"/>
                <w:sz w:val="28"/>
                <w:szCs w:val="28"/>
                <w:lang w:val="en-US"/>
              </w:rPr>
              <w:t>AZ1</w:t>
            </w:r>
          </w:p>
        </w:tc>
        <w:tc>
          <w:tcPr>
            <w:tcW w:w="1611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D3222D" w:rsidRPr="002A42F4" w:rsidTr="002A42F4">
        <w:tc>
          <w:tcPr>
            <w:tcW w:w="2835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Сброс</w:t>
            </w:r>
          </w:p>
        </w:tc>
        <w:tc>
          <w:tcPr>
            <w:tcW w:w="1276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A42F4">
              <w:rPr>
                <w:rFonts w:ascii="Cambria" w:hAnsi="Cambria"/>
                <w:sz w:val="28"/>
                <w:szCs w:val="28"/>
                <w:lang w:val="en-US"/>
              </w:rPr>
              <w:t>Sbr</w:t>
            </w:r>
          </w:p>
        </w:tc>
        <w:tc>
          <w:tcPr>
            <w:tcW w:w="1611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D3222D" w:rsidRPr="002A42F4" w:rsidRDefault="00D3222D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A42F4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2A42F4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2A42F4" w:rsidRDefault="008E4A6E" w:rsidP="004427FC">
      <w:pPr>
        <w:rPr>
          <w:rFonts w:ascii="Cambria" w:hAnsi="Cambria"/>
          <w:sz w:val="28"/>
          <w:szCs w:val="28"/>
        </w:rPr>
      </w:pPr>
    </w:p>
    <w:p w:rsidR="00B86884" w:rsidRPr="002A42F4" w:rsidRDefault="00B86884" w:rsidP="004427FC">
      <w:pPr>
        <w:rPr>
          <w:rFonts w:ascii="Cambria" w:hAnsi="Cambria"/>
          <w:sz w:val="28"/>
          <w:szCs w:val="28"/>
        </w:rPr>
      </w:pPr>
    </w:p>
    <w:sectPr w:rsidR="00B86884" w:rsidRPr="002A42F4" w:rsidSect="002A42F4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A9" w:rsidRDefault="00B621A9">
      <w:r>
        <w:separator/>
      </w:r>
    </w:p>
  </w:endnote>
  <w:endnote w:type="continuationSeparator" w:id="0">
    <w:p w:rsidR="00B621A9" w:rsidRDefault="00B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A9" w:rsidRDefault="00B621A9">
      <w:r>
        <w:separator/>
      </w:r>
    </w:p>
  </w:footnote>
  <w:footnote w:type="continuationSeparator" w:id="0">
    <w:p w:rsidR="00B621A9" w:rsidRDefault="00B6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5AFB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0254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2F4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4D96"/>
    <w:rsid w:val="00395AB2"/>
    <w:rsid w:val="00396276"/>
    <w:rsid w:val="00396832"/>
    <w:rsid w:val="003A2AEE"/>
    <w:rsid w:val="003A3221"/>
    <w:rsid w:val="003A3D88"/>
    <w:rsid w:val="003A51DF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7FC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E67BF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21A9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251A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2254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0A39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2F2457-D0A6-442E-AB1D-3B9396A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E007-5CF0-42EE-ABC8-76B6D2A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5:00Z</dcterms:modified>
</cp:coreProperties>
</file>